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256C323F" w14:textId="1FED0F6A" w:rsidR="0018332B" w:rsidRDefault="00992BCF" w:rsidP="00992BC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4A3643" wp14:editId="1DFD77E3">
            <wp:extent cx="5732568" cy="100965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7885" cy="10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C56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FC15CDA" w14:textId="5A17E469" w:rsidR="0018332B" w:rsidRDefault="00992BCF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A2810F" wp14:editId="27DD6114">
            <wp:extent cx="5867400" cy="2482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3F" w14:textId="7D354CA8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00CACC76" w14:textId="09C0AE03" w:rsidR="0018332B" w:rsidRDefault="0018332B" w:rsidP="005F09F9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ñal de compra el 26/04 en 17.000 pts.</w:t>
      </w:r>
    </w:p>
    <w:p w14:paraId="64514721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AEE11AF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A29327A" w14:textId="59824C3C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30689568" w:rsidR="0036473C" w:rsidRDefault="00992BCF" w:rsidP="0018332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388635" wp14:editId="6F55ACFD">
            <wp:extent cx="6235700" cy="2352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0193" cy="23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46799D09" w:rsidR="00C033A3" w:rsidRPr="00573777" w:rsidRDefault="00992BCF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ierre negativo </w:t>
      </w:r>
      <w:r w:rsidR="00573777" w:rsidRPr="00573777">
        <w:rPr>
          <w:b/>
          <w:sz w:val="28"/>
          <w:szCs w:val="28"/>
        </w:rPr>
        <w:t>semana</w:t>
      </w:r>
      <w:r>
        <w:rPr>
          <w:b/>
          <w:sz w:val="28"/>
          <w:szCs w:val="28"/>
        </w:rPr>
        <w:t>l</w:t>
      </w:r>
      <w:r w:rsidR="00573777" w:rsidRPr="00573777">
        <w:rPr>
          <w:b/>
          <w:sz w:val="28"/>
          <w:szCs w:val="28"/>
        </w:rPr>
        <w:t xml:space="preserve">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60EC55A4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992BCF">
        <w:rPr>
          <w:lang w:val="es-AR"/>
        </w:rPr>
        <w:t>290,25</w:t>
      </w:r>
      <w:r w:rsidR="00573777">
        <w:rPr>
          <w:lang w:val="es-AR"/>
        </w:rPr>
        <w:t xml:space="preserve"> </w:t>
      </w:r>
      <w:r w:rsidR="00992BCF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426367">
        <w:rPr>
          <w:lang w:val="es-AR"/>
        </w:rPr>
        <w:t>9.09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26367">
        <w:rPr>
          <w:lang w:val="es-AR"/>
        </w:rPr>
        <w:t>17.62</w:t>
      </w:r>
      <w:r w:rsidR="00407FC8">
        <w:rPr>
          <w:lang w:val="es-AR"/>
        </w:rPr>
        <w:t xml:space="preserve"> </w:t>
      </w:r>
      <w:r w:rsidR="00D32FBC">
        <w:rPr>
          <w:lang w:val="es-AR"/>
        </w:rPr>
        <w:t>neutra</w:t>
      </w:r>
      <w:r w:rsidRPr="004D621C">
        <w:rPr>
          <w:lang w:val="es-AR"/>
        </w:rPr>
        <w:t xml:space="preserve"> en la semana.</w:t>
      </w:r>
    </w:p>
    <w:p w14:paraId="059323D6" w14:textId="5965007F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D32FBC">
        <w:rPr>
          <w:lang w:val="es-AR"/>
        </w:rPr>
        <w:t>162,80</w:t>
      </w:r>
      <w:r w:rsidR="00D406AC" w:rsidRPr="004D621C">
        <w:rPr>
          <w:lang w:val="es-AR"/>
        </w:rPr>
        <w:t xml:space="preserve"> </w:t>
      </w:r>
      <w:r w:rsidR="00D32FBC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32FBC">
        <w:rPr>
          <w:lang w:val="es-AR"/>
        </w:rPr>
        <w:t>-4.57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26367">
        <w:rPr>
          <w:lang w:val="es-AR"/>
        </w:rPr>
        <w:t>9.9</w:t>
      </w:r>
      <w:r w:rsidR="00D32FBC">
        <w:rPr>
          <w:lang w:val="es-AR"/>
        </w:rPr>
        <w:t>1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0.20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B869E75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3C2074">
        <w:rPr>
          <w:lang w:val="es-AR"/>
        </w:rPr>
        <w:t>211,</w:t>
      </w:r>
      <w:r w:rsidR="00D32FBC">
        <w:rPr>
          <w:lang w:val="es-AR"/>
        </w:rPr>
        <w:t>60</w:t>
      </w:r>
      <w:r w:rsidR="001041E6">
        <w:rPr>
          <w:lang w:val="es-AR"/>
        </w:rPr>
        <w:t xml:space="preserve"> </w:t>
      </w:r>
      <w:r w:rsidR="005F7DC3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D32FBC">
        <w:rPr>
          <w:lang w:val="es-AR"/>
        </w:rPr>
        <w:t>0.21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771B0D">
        <w:rPr>
          <w:lang w:val="es-AR"/>
        </w:rPr>
        <w:t>3.</w:t>
      </w:r>
      <w:r w:rsidR="00D32FBC">
        <w:rPr>
          <w:lang w:val="es-AR"/>
        </w:rPr>
        <w:t>89</w:t>
      </w:r>
      <w:r w:rsidR="00D10EED">
        <w:rPr>
          <w:lang w:val="es-AR"/>
        </w:rPr>
        <w:t xml:space="preserve"> con </w:t>
      </w:r>
      <w:r w:rsidR="005F7DC3">
        <w:rPr>
          <w:lang w:val="es-AR"/>
        </w:rPr>
        <w:t>sub</w:t>
      </w:r>
      <w:r w:rsidR="009536F1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D32FBC">
        <w:rPr>
          <w:lang w:val="es-AR"/>
        </w:rPr>
        <w:t>1.83</w:t>
      </w:r>
      <w:r w:rsidR="000229D6" w:rsidRPr="004D621C">
        <w:rPr>
          <w:lang w:val="es-AR"/>
        </w:rPr>
        <w:t>%.</w:t>
      </w:r>
    </w:p>
    <w:p w14:paraId="61C6F86B" w14:textId="274CD5A7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D32FBC">
        <w:rPr>
          <w:lang w:val="es-AR"/>
        </w:rPr>
        <w:t>73,1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D32FBC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D32FBC">
        <w:rPr>
          <w:lang w:val="es-AR"/>
        </w:rPr>
        <w:t>-2.53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EF5A1E">
        <w:rPr>
          <w:lang w:val="es-AR"/>
        </w:rPr>
        <w:t>2.</w:t>
      </w:r>
      <w:r w:rsidR="00D32FBC">
        <w:rPr>
          <w:lang w:val="es-AR"/>
        </w:rPr>
        <w:t>24</w:t>
      </w:r>
      <w:r w:rsidR="00450C8E">
        <w:rPr>
          <w:lang w:val="es-AR"/>
        </w:rPr>
        <w:t xml:space="preserve"> con </w:t>
      </w:r>
      <w:r w:rsidR="00D32FBC">
        <w:rPr>
          <w:lang w:val="es-AR"/>
        </w:rPr>
        <w:t>-3.86</w:t>
      </w:r>
      <w:r w:rsidR="00450C8E">
        <w:rPr>
          <w:lang w:val="es-AR"/>
        </w:rPr>
        <w:t>% de retorno.</w:t>
      </w:r>
    </w:p>
    <w:p w14:paraId="7B4F2658" w14:textId="581F32D9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activa</w:t>
      </w:r>
      <w:r w:rsidR="00091F92" w:rsidRPr="004D621C">
        <w:rPr>
          <w:b/>
          <w:bCs/>
          <w:lang w:val="es-AR"/>
        </w:rPr>
        <w:t xml:space="preserve"> señal de </w:t>
      </w:r>
      <w:r w:rsidR="002C53BD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 y </w:t>
      </w:r>
      <w:r w:rsidR="005F7DC3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3DF2BF51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5BDD073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9129365" w:rsidR="006D7B46" w:rsidRDefault="00D32FB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D4749" wp14:editId="0C66A9B9">
                                  <wp:extent cx="5962650" cy="259461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2650" cy="259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09129365" w:rsidR="006D7B46" w:rsidRDefault="00D32FB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8AD4749" wp14:editId="0C66A9B9">
                            <wp:extent cx="5962650" cy="259461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2650" cy="259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32FBC">
        <w:rPr>
          <w:b/>
          <w:sz w:val="28"/>
          <w:szCs w:val="28"/>
        </w:rPr>
        <w:t>11</w:t>
      </w:r>
      <w:r w:rsidR="0018332B">
        <w:rPr>
          <w:b/>
          <w:sz w:val="28"/>
          <w:szCs w:val="28"/>
        </w:rPr>
        <w:t>/0</w:t>
      </w:r>
      <w:r w:rsidR="00B57F4C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 xml:space="preserve">/2021 $ </w:t>
      </w:r>
      <w:r w:rsidR="00D32FBC">
        <w:rPr>
          <w:b/>
          <w:sz w:val="28"/>
          <w:szCs w:val="28"/>
        </w:rPr>
        <w:t>162,8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4A60DFB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32FBC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D32FBC">
        <w:rPr>
          <w:b/>
          <w:sz w:val="28"/>
          <w:szCs w:val="28"/>
        </w:rPr>
        <w:t>290,25</w:t>
      </w:r>
      <w:r w:rsidR="0016174A">
        <w:rPr>
          <w:b/>
          <w:sz w:val="28"/>
          <w:szCs w:val="28"/>
        </w:rPr>
        <w:t>)</w:t>
      </w:r>
    </w:p>
    <w:p w14:paraId="2BC6D00C" w14:textId="485AE537" w:rsidR="004D621C" w:rsidRPr="004D621C" w:rsidRDefault="00D32FBC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18411A" wp14:editId="03FD9924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41867D0" w:rsidR="007E1AF7" w:rsidRDefault="00EC5938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B616A8" wp14:editId="61F15F7C">
                <wp:simplePos x="0" y="0"/>
                <wp:positionH relativeFrom="column">
                  <wp:posOffset>2967990</wp:posOffset>
                </wp:positionH>
                <wp:positionV relativeFrom="paragraph">
                  <wp:posOffset>173990</wp:posOffset>
                </wp:positionV>
                <wp:extent cx="3459480" cy="17335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Pr="00D44CBF" w:rsidRDefault="00DD07B2" w:rsidP="00754661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D44CBF">
                              <w:rPr>
                                <w:lang w:val="es-ES"/>
                              </w:rPr>
                              <w:t>Señal de venta el 22/03 en $ 215,00.</w:t>
                            </w:r>
                          </w:p>
                          <w:p w14:paraId="21524426" w14:textId="6F4375D2" w:rsidR="00754661" w:rsidRPr="00D44CBF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D44C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13.7pt;width:272.4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Pr="00D44CBF" w:rsidRDefault="00DD07B2" w:rsidP="00754661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D44CBF">
                        <w:rPr>
                          <w:lang w:val="es-ES"/>
                        </w:rPr>
                        <w:t>Señal de venta el 22/03 en $ 215,00.</w:t>
                      </w:r>
                    </w:p>
                    <w:p w14:paraId="21524426" w14:textId="6F4375D2" w:rsidR="00754661" w:rsidRPr="00D44CBF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D44CBF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7FF1A373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616A7261" w14:textId="3ABFAF56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32FBC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E167A">
        <w:rPr>
          <w:b/>
          <w:sz w:val="28"/>
          <w:szCs w:val="28"/>
        </w:rPr>
        <w:t>211,</w:t>
      </w:r>
      <w:r w:rsidR="00D32FBC">
        <w:rPr>
          <w:b/>
          <w:sz w:val="28"/>
          <w:szCs w:val="28"/>
        </w:rPr>
        <w:t>6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257ECAE0" w:rsidR="00324694" w:rsidRPr="00533773" w:rsidRDefault="00D32FB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39AB5A" wp14:editId="07FDE511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3D4866B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31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3D4866B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31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5B5B010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2243569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31E5685" w:rsidR="00CF6DE4" w:rsidRDefault="0070591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9E0EA" wp14:editId="74312388">
                                  <wp:extent cx="5732780" cy="253619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231E5685" w:rsidR="00CF6DE4" w:rsidRDefault="0070591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DE9E0EA" wp14:editId="74312388">
                            <wp:extent cx="5732780" cy="253619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0591F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0591F">
        <w:rPr>
          <w:b/>
          <w:sz w:val="28"/>
          <w:szCs w:val="28"/>
        </w:rPr>
        <w:t>73,15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36</cp:revision>
  <cp:lastPrinted>2018-12-15T22:42:00Z</cp:lastPrinted>
  <dcterms:created xsi:type="dcterms:W3CDTF">2016-08-27T19:52:00Z</dcterms:created>
  <dcterms:modified xsi:type="dcterms:W3CDTF">2021-06-12T19:10:00Z</dcterms:modified>
</cp:coreProperties>
</file>